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90B62" w:rsidTr="00917250">
        <w:tc>
          <w:tcPr>
            <w:tcW w:w="9797" w:type="dxa"/>
          </w:tcPr>
          <w:p w:rsidR="00B90B62" w:rsidRDefault="00B90B62" w:rsidP="009E0143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, назначенный на 0</w:t>
            </w:r>
            <w:r w:rsidR="001E58D0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о 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 xml:space="preserve">две  заявки 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 xml:space="preserve">по объявленному </w:t>
            </w:r>
            <w:r w:rsidR="009E0143" w:rsidRPr="009E3D8F">
              <w:rPr>
                <w:rFonts w:ascii="Times New Roman" w:hAnsi="Times New Roman" w:cs="Times New Roman"/>
                <w:b/>
                <w:sz w:val="28"/>
                <w:szCs w:val="28"/>
              </w:rPr>
              <w:t>лоту № 2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на нежил</w:t>
            </w:r>
            <w:r w:rsidR="009E3D8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2, 6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E3D8F">
              <w:rPr>
                <w:rFonts w:ascii="Times New Roman" w:hAnsi="Times New Roman" w:cs="Times New Roman"/>
                <w:sz w:val="28"/>
                <w:szCs w:val="28"/>
              </w:rPr>
              <w:t xml:space="preserve"> и 266,1 кв.м соответственн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9E3D8F" w:rsidRPr="009E3D8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E3D8F" w:rsidRPr="009E3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E3D8F" w:rsidRPr="009E3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E3D8F" w:rsidRPr="009E3D8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="009E3D8F" w:rsidRPr="009E3D8F">
              <w:rPr>
                <w:rFonts w:ascii="Times New Roman" w:hAnsi="Times New Roman" w:cs="Times New Roman"/>
                <w:sz w:val="28"/>
                <w:szCs w:val="28"/>
              </w:rPr>
              <w:t xml:space="preserve"> этаже пятиэтажного кирпичного жилого дома в центральном районе города Рубцовска (в стороне от красной линии проспекта Ленина) по улице Громова, 20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по приватизации претенденты на участие в аукционе признаны участниками аукциона.</w:t>
            </w:r>
          </w:p>
          <w:p w:rsidR="009E3D8F" w:rsidRDefault="009E3D8F" w:rsidP="009E0143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="00653A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й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18  Федерального закона от 21.12.2001 № 178-ФЗ «О приватизации государственного и муниципального имущества»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ы по лотам 1, 3, 4 признаны не состоявшимися 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1E58D0">
              <w:rPr>
                <w:rFonts w:ascii="Times New Roman" w:hAnsi="Times New Roman"/>
                <w:sz w:val="28"/>
                <w:szCs w:val="28"/>
              </w:rPr>
              <w:t>отсутствием з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>а</w:t>
            </w:r>
            <w:r w:rsidR="001E58D0">
              <w:rPr>
                <w:rFonts w:ascii="Times New Roman" w:hAnsi="Times New Roman"/>
                <w:sz w:val="28"/>
                <w:szCs w:val="28"/>
              </w:rPr>
              <w:t>явок</w:t>
            </w:r>
            <w:r w:rsidR="00056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0B62" w:rsidRDefault="00B90B62" w:rsidP="00653A9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A33C7"/>
    <w:rsid w:val="001E58D0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53A9B"/>
    <w:rsid w:val="00675E94"/>
    <w:rsid w:val="00692A1C"/>
    <w:rsid w:val="00695560"/>
    <w:rsid w:val="006A0BD7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A1C55"/>
    <w:rsid w:val="009B479B"/>
    <w:rsid w:val="009B781B"/>
    <w:rsid w:val="009C07BA"/>
    <w:rsid w:val="009C1437"/>
    <w:rsid w:val="009C669D"/>
    <w:rsid w:val="009C746F"/>
    <w:rsid w:val="009D4D2E"/>
    <w:rsid w:val="009E0143"/>
    <w:rsid w:val="009E3D8F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2</cp:revision>
  <cp:lastPrinted>2016-01-19T03:16:00Z</cp:lastPrinted>
  <dcterms:created xsi:type="dcterms:W3CDTF">2014-08-29T03:50:00Z</dcterms:created>
  <dcterms:modified xsi:type="dcterms:W3CDTF">2018-08-02T01:46:00Z</dcterms:modified>
</cp:coreProperties>
</file>